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B9F" w:rsidRDefault="000900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4770982" wp14:editId="15B4BABD">
            <wp:simplePos x="0" y="0"/>
            <wp:positionH relativeFrom="margin">
              <wp:posOffset>-243840</wp:posOffset>
            </wp:positionH>
            <wp:positionV relativeFrom="paragraph">
              <wp:posOffset>-375228</wp:posOffset>
            </wp:positionV>
            <wp:extent cx="7211278" cy="1879600"/>
            <wp:effectExtent l="0" t="0" r="889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278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95" w:rsidRDefault="001C66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6695" w:rsidRDefault="001C66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6695" w:rsidRDefault="001C66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6695" w:rsidRDefault="001C66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6695" w:rsidRDefault="001C66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0F3F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C282B4" wp14:editId="441D28BA">
                <wp:simplePos x="0" y="0"/>
                <wp:positionH relativeFrom="column">
                  <wp:posOffset>2550795</wp:posOffset>
                </wp:positionH>
                <wp:positionV relativeFrom="paragraph">
                  <wp:posOffset>110490</wp:posOffset>
                </wp:positionV>
                <wp:extent cx="4320540" cy="2971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32" w:rsidRPr="00374902" w:rsidRDefault="006E0F32" w:rsidP="001F717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749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勿来第一中学校</w:t>
                            </w:r>
                            <w:r w:rsidRPr="003749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保健室　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3749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900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3749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A14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 w:rsidRPr="003749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発行　＊</w:t>
                            </w:r>
                          </w:p>
                          <w:p w:rsidR="006E0F32" w:rsidRDefault="006E0F32" w:rsidP="001F7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82B4" id="正方形/長方形 2" o:spid="_x0000_s1026" style="position:absolute;left:0;text-align:left;margin-left:200.85pt;margin-top:8.7pt;width:340.2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" fillcolor="white [3201]" strokecolor="white [3212]" strokeweight="1pt">
                <v:textbox>
                  <w:txbxContent>
                    <w:p w:rsidR="006E0F32" w:rsidRPr="00374902" w:rsidRDefault="006E0F32" w:rsidP="001F717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749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勿来第一中学校</w:t>
                      </w:r>
                      <w:r w:rsidRPr="003749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保健室　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3749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0900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Pr="003749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A14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１</w:t>
                      </w:r>
                      <w:r w:rsidRPr="003749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発行　＊</w:t>
                      </w:r>
                    </w:p>
                    <w:p w:rsidR="006E0F32" w:rsidRDefault="006E0F32" w:rsidP="001F7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36C3" w:rsidRPr="00D30390" w:rsidRDefault="00CD36C3" w:rsidP="001F717C">
      <w:pPr>
        <w:pStyle w:val="a3"/>
        <w:wordWrap w:val="0"/>
        <w:ind w:leftChars="0" w:left="360"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161DDA" w:rsidRDefault="005C564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45720</wp:posOffset>
            </wp:positionV>
            <wp:extent cx="3512095" cy="2743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90901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9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1CAAF50C" wp14:editId="658782A2">
            <wp:simplePos x="0" y="0"/>
            <wp:positionH relativeFrom="column">
              <wp:posOffset>3427730</wp:posOffset>
            </wp:positionH>
            <wp:positionV relativeFrom="paragraph">
              <wp:posOffset>45762</wp:posOffset>
            </wp:positionV>
            <wp:extent cx="3512095" cy="27432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90901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9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DDA" w:rsidRDefault="005C564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82880</wp:posOffset>
                </wp:positionV>
                <wp:extent cx="6709410" cy="2659380"/>
                <wp:effectExtent l="0" t="0" r="1524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265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DD4" w:rsidRPr="007F16C4" w:rsidRDefault="009A1418" w:rsidP="009A1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268FA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学期が始まって2週間が過ぎました。体も心も</w:t>
                            </w:r>
                            <w:r w:rsidR="002F408F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学校のある生活に</w:t>
                            </w:r>
                            <w:r w:rsidR="00D268FA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切り替えることができたでしょう</w:t>
                            </w:r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。</w:t>
                            </w:r>
                          </w:p>
                          <w:p w:rsidR="005C5642" w:rsidRDefault="007F16C4" w:rsidP="001016E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だまだ暑い日が続いていますが、</w:t>
                            </w:r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朝晩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涼しいと感じる日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少しずつ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増えてき</w:t>
                            </w:r>
                            <w:r w:rsidR="005C56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います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寒暖差や、</w:t>
                            </w:r>
                            <w:proofErr w:type="gramStart"/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ーラー</w:t>
                            </w:r>
                            <w:proofErr w:type="gramEnd"/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きいた部屋ときいていない場所</w:t>
                            </w:r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気温差で、体調を崩しやすい時期です。</w:t>
                            </w:r>
                            <w:r w:rsidR="00101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快適</w:t>
                            </w:r>
                            <w:r w:rsidR="00101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」</w:t>
                            </w:r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感じる温度は、人それぞれです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101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感温度は、性別（筋肉量や皮下脂肪）、年齢などによって５℃</w:t>
                            </w:r>
                            <w:r w:rsidR="001D10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らい</w:t>
                            </w:r>
                            <w:r w:rsidR="00101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がうこともあるそうです。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室でも、「教室が寒くて冷えてしまった」</w:t>
                            </w:r>
                            <w:r w:rsidR="00101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体が冷えてお腹が痛い」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声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く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聞こえます。部屋の冷やしすぎも体調不良につながりますので、</w:t>
                            </w:r>
                            <w:proofErr w:type="gramStart"/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ーラ</w:t>
                            </w:r>
                            <w:proofErr w:type="gramEnd"/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温度を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少し</w:t>
                            </w:r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めに設定したり、自分</w:t>
                            </w:r>
                            <w:proofErr w:type="gramStart"/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proofErr w:type="gramEnd"/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服装</w:t>
                            </w:r>
                            <w:proofErr w:type="gramStart"/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proofErr w:type="gramEnd"/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整</w:t>
                            </w:r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り</w:t>
                            </w:r>
                            <w:r w:rsidR="0045441E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お互いに体調管理に気を配って過ごし</w:t>
                            </w:r>
                            <w:r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いき</w:t>
                            </w:r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。</w:t>
                            </w:r>
                          </w:p>
                          <w:p w:rsidR="007F16C4" w:rsidRPr="007F16C4" w:rsidRDefault="005C5642" w:rsidP="005C5642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調が悪いかもしれないと</w:t>
                            </w:r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</w:t>
                            </w:r>
                            <w:r w:rsidR="00482DD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は、早めに布団に入って、</w:t>
                            </w:r>
                            <w:r w:rsidR="007F16C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っぷり睡眠をと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心がけてください</w:t>
                            </w:r>
                            <w:r w:rsidR="007F16C4" w:rsidRP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学期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んなで</w:t>
                            </w:r>
                            <w:r w:rsidR="007F1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元気に過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-1.8pt;margin-top:14.4pt;width:528.3pt;height:20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" fillcolor="white [3201]" strokecolor="white [3212]" strokeweight="1pt">
                <v:textbox>
                  <w:txbxContent>
                    <w:p w:rsidR="00482DD4" w:rsidRPr="007F16C4" w:rsidRDefault="009A1418" w:rsidP="009A1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D268FA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学期が始まって2週間が過ぎました。体も心も</w:t>
                      </w:r>
                      <w:r w:rsidR="002F408F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学校のある生活に</w:t>
                      </w:r>
                      <w:r w:rsidR="00D268FA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切り替えることができたでしょう</w:t>
                      </w:r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。</w:t>
                      </w:r>
                    </w:p>
                    <w:p w:rsidR="005C5642" w:rsidRDefault="007F16C4" w:rsidP="001016E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だまだ暑い日が続いていますが、</w:t>
                      </w:r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朝晩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涼しいと感じる日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少しずつ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増えてき</w:t>
                      </w:r>
                      <w:r w:rsidR="005C56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います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寒暖差や、</w:t>
                      </w:r>
                      <w:proofErr w:type="gramStart"/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ーラー</w:t>
                      </w:r>
                      <w:proofErr w:type="gramEnd"/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きいた部屋ときいていない場所</w:t>
                      </w:r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気温差で、体調を崩しやすい時期です。</w:t>
                      </w:r>
                      <w:r w:rsidR="00101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快適</w:t>
                      </w:r>
                      <w:r w:rsidR="00101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」</w:t>
                      </w:r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感じる温度は、人それぞれです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101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感温度は、性別（筋肉量や皮下脂肪）、年齢などによって５℃</w:t>
                      </w:r>
                      <w:r w:rsidR="001D10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らい</w:t>
                      </w:r>
                      <w:r w:rsidR="00101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がうこともあるそうです。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室でも、「教室が寒くて冷えてしまった」</w:t>
                      </w:r>
                      <w:r w:rsidR="00101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体が冷えてお腹が痛い」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声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く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聞こえます。部屋の冷やしすぎも体調不良につながりますので、</w:t>
                      </w:r>
                      <w:proofErr w:type="gramStart"/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ーラ</w:t>
                      </w:r>
                      <w:proofErr w:type="gramEnd"/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温度を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少し</w:t>
                      </w:r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めに設定したり、自分</w:t>
                      </w:r>
                      <w:proofErr w:type="gramStart"/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proofErr w:type="gramEnd"/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服装</w:t>
                      </w:r>
                      <w:proofErr w:type="gramStart"/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proofErr w:type="gramEnd"/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整</w:t>
                      </w:r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り</w:t>
                      </w:r>
                      <w:r w:rsidR="0045441E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</w:t>
                      </w:r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お互いに体調管理に気を配って過ごし</w:t>
                      </w:r>
                      <w:r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いき</w:t>
                      </w:r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。</w:t>
                      </w:r>
                    </w:p>
                    <w:p w:rsidR="007F16C4" w:rsidRPr="007F16C4" w:rsidRDefault="005C5642" w:rsidP="005C5642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調が悪いかもしれないと</w:t>
                      </w:r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</w:t>
                      </w:r>
                      <w:r w:rsidR="00482DD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は、早めに布団に入って、</w:t>
                      </w:r>
                      <w:r w:rsidR="007F16C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っぷり睡眠をと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心がけてください</w:t>
                      </w:r>
                      <w:r w:rsidR="007F16C4" w:rsidRP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学期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んなで</w:t>
                      </w:r>
                      <w:r w:rsidR="007F1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元気に過ご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D10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69215</wp:posOffset>
            </wp:positionV>
            <wp:extent cx="944880" cy="623570"/>
            <wp:effectExtent l="0" t="0" r="762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30908608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68580</wp:posOffset>
            </wp:positionV>
            <wp:extent cx="914400" cy="603504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0908607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35890</wp:posOffset>
            </wp:positionV>
            <wp:extent cx="753576" cy="556260"/>
            <wp:effectExtent l="0" t="0" r="889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30908404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76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DDA" w:rsidRDefault="001D10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91C3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65F8B8" wp14:editId="3703A880">
                <wp:simplePos x="0" y="0"/>
                <wp:positionH relativeFrom="margin">
                  <wp:posOffset>-121920</wp:posOffset>
                </wp:positionH>
                <wp:positionV relativeFrom="paragraph">
                  <wp:posOffset>228600</wp:posOffset>
                </wp:positionV>
                <wp:extent cx="6766560" cy="1386840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38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C3F" w:rsidRPr="008F1A32" w:rsidRDefault="00591C3F" w:rsidP="00AD5481">
                            <w:pPr>
                              <w:spacing w:line="360" w:lineRule="auto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F1A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Pr="008F1A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保護者の皆様へ</w:t>
                            </w:r>
                            <w:r w:rsidRPr="008F1A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1A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  <w:p w:rsidR="00DC1720" w:rsidRPr="009A1418" w:rsidRDefault="00591C3F" w:rsidP="00DC1720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DC1720"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休み明け、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種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健康診断</w:t>
                            </w:r>
                            <w:r w:rsidR="00DC1720"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おける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診結果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報告書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提出</w:t>
                            </w:r>
                            <w:r w:rsidR="00DC1720"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たくさんありました。病院の受診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がとうございました。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れから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診される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予定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方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</w:t>
                            </w:r>
                            <w:r w:rsidR="00DC1720"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診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済み次第、担任にご提出ください。</w:t>
                            </w:r>
                          </w:p>
                          <w:p w:rsidR="00DC1720" w:rsidRPr="009A1418" w:rsidRDefault="00DC1720" w:rsidP="00DC1720">
                            <w:pPr>
                              <w:ind w:leftChars="100" w:left="210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夏休み中に</w:t>
                            </w:r>
                            <w:r w:rsidR="00E277BE"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きな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がをしたり、健康面で変化があったりなど、学校生活で心配なことがありましたら</w:t>
                            </w:r>
                            <w:r w:rsidR="00E277BE"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いつでも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にご相談</w:t>
                            </w:r>
                            <w:r w:rsidR="00E277BE"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</w:t>
                            </w:r>
                            <w:r w:rsidRPr="009A14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２学期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F8B8" id="正方形/長方形 14" o:spid="_x0000_s1028" style="position:absolute;left:0;text-align:left;margin-left:-9.6pt;margin-top:18pt;width:532.8pt;height:109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" fillcolor="window" stroked="f" strokeweight="1pt">
                <v:textbox>
                  <w:txbxContent>
                    <w:p w:rsidR="00591C3F" w:rsidRPr="008F1A32" w:rsidRDefault="00591C3F" w:rsidP="00AD5481">
                      <w:pPr>
                        <w:spacing w:line="360" w:lineRule="auto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F1A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Pr="008F1A3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保護者の皆様へ</w:t>
                      </w:r>
                      <w:r w:rsidRPr="008F1A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F1A3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＊</w:t>
                      </w:r>
                    </w:p>
                    <w:p w:rsidR="00DC1720" w:rsidRPr="009A1418" w:rsidRDefault="00591C3F" w:rsidP="00DC1720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DC1720"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休み明け、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種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健康診断</w:t>
                      </w:r>
                      <w:r w:rsidR="00DC1720"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おける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診結果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報告書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提出</w:t>
                      </w:r>
                      <w:r w:rsidR="00DC1720"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たくさんありました。病院の受診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りがとうございました。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れから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受診される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予定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方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</w:t>
                      </w:r>
                      <w:r w:rsidR="00DC1720"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診</w:t>
                      </w:r>
                      <w:r w:rsidRPr="009A14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済み次第、担任にご提出ください。</w:t>
                      </w:r>
                    </w:p>
                    <w:p w:rsidR="00DC1720" w:rsidRPr="009A1418" w:rsidRDefault="00DC1720" w:rsidP="00DC1720">
                      <w:pPr>
                        <w:ind w:leftChars="100" w:left="210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夏休み中に</w:t>
                      </w:r>
                      <w:r w:rsidR="00E277BE"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きな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がをしたり、健康面で変化があったりなど、学校生活で心配なことがありましたら</w:t>
                      </w:r>
                      <w:r w:rsidR="00E277BE"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いつでも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にご相談</w:t>
                      </w:r>
                      <w:r w:rsidR="00E277BE"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</w:t>
                      </w:r>
                      <w:r w:rsidRPr="009A14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２学期もよろしく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D10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1E7BA217" wp14:editId="08060C59">
            <wp:simplePos x="0" y="0"/>
            <wp:positionH relativeFrom="column">
              <wp:posOffset>3260090</wp:posOffset>
            </wp:positionH>
            <wp:positionV relativeFrom="paragraph">
              <wp:posOffset>137160</wp:posOffset>
            </wp:positionV>
            <wp:extent cx="3512095" cy="2743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90901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9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26DA26A4" wp14:editId="1A093A25">
            <wp:simplePos x="0" y="0"/>
            <wp:positionH relativeFrom="column">
              <wp:posOffset>-241300</wp:posOffset>
            </wp:positionH>
            <wp:positionV relativeFrom="paragraph">
              <wp:posOffset>137160</wp:posOffset>
            </wp:positionV>
            <wp:extent cx="3511550" cy="274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90901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DDA" w:rsidRDefault="00DC17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9540</wp:posOffset>
            </wp:positionV>
            <wp:extent cx="6964680" cy="332232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0908301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21" cy="332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1DDA" w:rsidRDefault="00161D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740A" w:rsidRPr="009D740A" w:rsidRDefault="009D740A" w:rsidP="009D740A">
      <w:pPr>
        <w:spacing w:after="8"/>
        <w:ind w:left="-867" w:right="-782"/>
      </w:pPr>
      <w:r w:rsidRPr="009D740A">
        <w:rPr>
          <w:noProof/>
        </w:rPr>
        <w:lastRenderedPageBreak/>
        <w:drawing>
          <wp:anchor distT="0" distB="0" distL="114300" distR="114300" simplePos="0" relativeHeight="251729920" behindDoc="0" locked="0" layoutInCell="1" hidden="0" allowOverlap="1" wp14:anchorId="117E591B" wp14:editId="372D0D2B">
            <wp:simplePos x="0" y="0"/>
            <wp:positionH relativeFrom="margin">
              <wp:posOffset>-200025</wp:posOffset>
            </wp:positionH>
            <wp:positionV relativeFrom="paragraph">
              <wp:posOffset>-160020</wp:posOffset>
            </wp:positionV>
            <wp:extent cx="7078980" cy="704850"/>
            <wp:effectExtent l="0" t="0" r="7620" b="0"/>
            <wp:wrapNone/>
            <wp:docPr id="3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 l="1790" t="797" r="24319" b="90555"/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40A" w:rsidRPr="009D740A" w:rsidRDefault="009D740A" w:rsidP="009D740A"/>
    <w:p w:rsidR="009D740A" w:rsidRPr="009D740A" w:rsidRDefault="009D740A" w:rsidP="009D740A">
      <w:r w:rsidRPr="009D740A">
        <w:rPr>
          <w:noProof/>
        </w:rPr>
        <w:drawing>
          <wp:anchor distT="0" distB="0" distL="114300" distR="114300" simplePos="0" relativeHeight="251728896" behindDoc="0" locked="0" layoutInCell="1" hidden="0" allowOverlap="1" wp14:anchorId="565EF27A" wp14:editId="13891395">
            <wp:simplePos x="0" y="0"/>
            <wp:positionH relativeFrom="margin">
              <wp:posOffset>236855</wp:posOffset>
            </wp:positionH>
            <wp:positionV relativeFrom="paragraph">
              <wp:posOffset>139700</wp:posOffset>
            </wp:positionV>
            <wp:extent cx="6162675" cy="5000625"/>
            <wp:effectExtent l="0" t="0" r="9525" b="9525"/>
            <wp:wrapNone/>
            <wp:docPr id="3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 t="8980" r="2289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00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/>
    <w:p w:rsidR="009D740A" w:rsidRPr="009D740A" w:rsidRDefault="009D740A" w:rsidP="009D740A">
      <w:pPr>
        <w:rPr>
          <w:rFonts w:ascii="HG丸ｺﾞｼｯｸM-PRO" w:eastAsia="HG丸ｺﾞｼｯｸM-PRO" w:hAnsi="HG丸ｺﾞｼｯｸM-PRO"/>
        </w:rPr>
      </w:pPr>
      <w:r w:rsidRPr="009D740A">
        <w:rPr>
          <w:noProof/>
        </w:rPr>
        <w:drawing>
          <wp:anchor distT="0" distB="0" distL="114300" distR="114300" simplePos="0" relativeHeight="251735040" behindDoc="0" locked="0" layoutInCell="1" allowOverlap="1" wp14:anchorId="0CC0E5C4" wp14:editId="5F3B513D">
            <wp:simplePos x="0" y="0"/>
            <wp:positionH relativeFrom="column">
              <wp:posOffset>4914900</wp:posOffset>
            </wp:positionH>
            <wp:positionV relativeFrom="paragraph">
              <wp:posOffset>118745</wp:posOffset>
            </wp:positionV>
            <wp:extent cx="1855470" cy="101727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5" b="82989"/>
                    <a:stretch/>
                  </pic:blipFill>
                  <pic:spPr bwMode="auto">
                    <a:xfrm>
                      <a:off x="0" y="0"/>
                      <a:ext cx="185547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0A">
        <w:rPr>
          <w:noProof/>
        </w:rPr>
        <w:drawing>
          <wp:anchor distT="0" distB="0" distL="114300" distR="114300" simplePos="0" relativeHeight="251741184" behindDoc="0" locked="0" layoutInCell="1" allowOverlap="1" wp14:anchorId="01A8847B" wp14:editId="38EF04B4">
            <wp:simplePos x="0" y="0"/>
            <wp:positionH relativeFrom="column">
              <wp:posOffset>76200</wp:posOffset>
            </wp:positionH>
            <wp:positionV relativeFrom="paragraph">
              <wp:posOffset>80645</wp:posOffset>
            </wp:positionV>
            <wp:extent cx="1943100" cy="108966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552" r="50839" b="83656"/>
                    <a:stretch/>
                  </pic:blipFill>
                  <pic:spPr bwMode="auto">
                    <a:xfrm>
                      <a:off x="0" y="0"/>
                      <a:ext cx="19431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40A" w:rsidRPr="009D740A" w:rsidRDefault="009D740A" w:rsidP="009D740A">
      <w:pPr>
        <w:rPr>
          <w:rFonts w:ascii="HG丸ｺﾞｼｯｸM-PRO" w:eastAsia="HG丸ｺﾞｼｯｸM-PRO" w:hAnsi="HG丸ｺﾞｼｯｸM-PRO"/>
        </w:rPr>
      </w:pPr>
      <w:r w:rsidRPr="009D740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0160" behindDoc="0" locked="0" layoutInCell="1" allowOverlap="1" wp14:anchorId="449432B3" wp14:editId="0469E302">
            <wp:simplePos x="0" y="0"/>
            <wp:positionH relativeFrom="column">
              <wp:posOffset>2207895</wp:posOffset>
            </wp:positionH>
            <wp:positionV relativeFrom="paragraph">
              <wp:posOffset>104140</wp:posOffset>
            </wp:positionV>
            <wp:extent cx="2560320" cy="811530"/>
            <wp:effectExtent l="0" t="0" r="0" b="762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09601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19827" r="7586" b="42338"/>
                    <a:stretch/>
                  </pic:blipFill>
                  <pic:spPr bwMode="auto">
                    <a:xfrm>
                      <a:off x="0" y="0"/>
                      <a:ext cx="2560320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40A" w:rsidRPr="009D740A" w:rsidRDefault="009D740A" w:rsidP="009D740A">
      <w:pPr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rPr>
          <w:rFonts w:ascii="HG丸ｺﾞｼｯｸM-PRO" w:eastAsia="HG丸ｺﾞｼｯｸM-PRO" w:hAnsi="HG丸ｺﾞｼｯｸM-PRO"/>
        </w:rPr>
      </w:pPr>
      <w:r w:rsidRPr="009D740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4016" behindDoc="0" locked="0" layoutInCell="1" allowOverlap="1" wp14:anchorId="6D367F5E" wp14:editId="5EC12977">
            <wp:simplePos x="0" y="0"/>
            <wp:positionH relativeFrom="column">
              <wp:posOffset>5516880</wp:posOffset>
            </wp:positionH>
            <wp:positionV relativeFrom="paragraph">
              <wp:posOffset>144780</wp:posOffset>
            </wp:positionV>
            <wp:extent cx="1031875" cy="100330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5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"/>
                    <a:stretch/>
                  </pic:blipFill>
                  <pic:spPr bwMode="auto">
                    <a:xfrm>
                      <a:off x="0" y="0"/>
                      <a:ext cx="1031875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0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2992" behindDoc="0" locked="0" layoutInCell="1" allowOverlap="1" wp14:anchorId="33609EDC" wp14:editId="1CBB3597">
            <wp:simplePos x="0" y="0"/>
            <wp:positionH relativeFrom="column">
              <wp:posOffset>3695700</wp:posOffset>
            </wp:positionH>
            <wp:positionV relativeFrom="paragraph">
              <wp:posOffset>192666</wp:posOffset>
            </wp:positionV>
            <wp:extent cx="1057275" cy="982719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5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"/>
                    <a:stretch/>
                  </pic:blipFill>
                  <pic:spPr bwMode="auto">
                    <a:xfrm>
                      <a:off x="0" y="0"/>
                      <a:ext cx="1057678" cy="98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0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1968" behindDoc="0" locked="0" layoutInCell="1" allowOverlap="1" wp14:anchorId="5503A943" wp14:editId="08814D27">
            <wp:simplePos x="0" y="0"/>
            <wp:positionH relativeFrom="column">
              <wp:posOffset>2076450</wp:posOffset>
            </wp:positionH>
            <wp:positionV relativeFrom="paragraph">
              <wp:posOffset>175895</wp:posOffset>
            </wp:positionV>
            <wp:extent cx="999392" cy="99428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13" cy="100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0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0944" behindDoc="0" locked="0" layoutInCell="1" allowOverlap="1" wp14:anchorId="63799487" wp14:editId="4A43E432">
            <wp:simplePos x="0" y="0"/>
            <wp:positionH relativeFrom="column">
              <wp:posOffset>180975</wp:posOffset>
            </wp:positionH>
            <wp:positionV relativeFrom="paragraph">
              <wp:posOffset>184785</wp:posOffset>
            </wp:positionV>
            <wp:extent cx="1156970" cy="1023371"/>
            <wp:effectExtent l="0" t="0" r="508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02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0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96343F" wp14:editId="025F25D0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1577340" cy="3305175"/>
                <wp:effectExtent l="19050" t="19050" r="2286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Pr="00B11161" w:rsidRDefault="009D740A" w:rsidP="009D740A">
                            <w:pPr>
                              <w:spacing w:line="276" w:lineRule="auto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  <w:r w:rsidRPr="00B1116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2"/>
                                <w:u w:val="single"/>
                              </w:rPr>
                              <w:t>R</w:t>
                            </w:r>
                            <w:r w:rsidRPr="00B11161"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  <w:t>est</w:t>
                            </w:r>
                          </w:p>
                          <w:p w:rsidR="009D740A" w:rsidRPr="00742D90" w:rsidRDefault="009D740A" w:rsidP="009D740A">
                            <w:pPr>
                              <w:ind w:left="210" w:hangingChars="100" w:hanging="210"/>
                              <w:jc w:val="lef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◎ケガをしたところを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な</w:t>
                            </w: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るべく動かさないようにします。</w:t>
                            </w:r>
                          </w:p>
                          <w:p w:rsidR="009D740A" w:rsidRPr="00742D90" w:rsidRDefault="009D740A" w:rsidP="009D740A">
                            <w:pPr>
                              <w:jc w:val="lef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</w:p>
                          <w:p w:rsidR="009D740A" w:rsidRDefault="009D740A" w:rsidP="009D740A">
                            <w:pPr>
                              <w:ind w:left="210" w:hangingChars="100" w:hanging="210"/>
                              <w:jc w:val="lef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◎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無理に歩かないで、</w:t>
                            </w:r>
                          </w:p>
                          <w:p w:rsidR="009D740A" w:rsidRPr="00742D90" w:rsidRDefault="009D740A" w:rsidP="009D740A">
                            <w:pPr>
                              <w:ind w:leftChars="100" w:left="210"/>
                              <w:jc w:val="lef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イスや床に座って、二次的な悪化を防ぎ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343F" id="正方形/長方形 29" o:spid="_x0000_s1029" style="position:absolute;left:0;text-align:left;margin-left:-.75pt;margin-top:7.1pt;width:124.2pt;height:260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" fillcolor="window" strokecolor="#d0cece" strokeweight="2.25pt">
                <v:stroke dashstyle="1 1"/>
                <v:textbox>
                  <w:txbxContent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Pr="00B11161" w:rsidRDefault="009D740A" w:rsidP="009D740A">
                      <w:pPr>
                        <w:spacing w:line="276" w:lineRule="auto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  <w:r w:rsidRPr="00B11161">
                        <w:rPr>
                          <w:rFonts w:ascii="AR丸ゴシック体M" w:eastAsia="AR丸ゴシック体M" w:hAnsi="AR丸ゴシック体M" w:hint="eastAsia"/>
                          <w:b/>
                          <w:sz w:val="22"/>
                          <w:u w:val="single"/>
                        </w:rPr>
                        <w:t>R</w:t>
                      </w:r>
                      <w:r w:rsidRPr="00B11161"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  <w:t>est</w:t>
                      </w:r>
                    </w:p>
                    <w:p w:rsidR="009D740A" w:rsidRPr="00742D90" w:rsidRDefault="009D740A" w:rsidP="009D740A">
                      <w:pPr>
                        <w:ind w:left="210" w:hangingChars="100" w:hanging="210"/>
                        <w:jc w:val="left"/>
                        <w:rPr>
                          <w:rFonts w:ascii="AR丸ゴシック体M" w:eastAsia="AR丸ゴシック体M" w:hAnsi="AR丸ゴシック体M"/>
                        </w:rPr>
                      </w:pP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◎ケガをしたところを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な</w:t>
                      </w: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るべく動かさないようにします。</w:t>
                      </w:r>
                    </w:p>
                    <w:p w:rsidR="009D740A" w:rsidRPr="00742D90" w:rsidRDefault="009D740A" w:rsidP="009D740A">
                      <w:pPr>
                        <w:jc w:val="left"/>
                        <w:rPr>
                          <w:rFonts w:ascii="AR丸ゴシック体M" w:eastAsia="AR丸ゴシック体M" w:hAnsi="AR丸ゴシック体M"/>
                        </w:rPr>
                      </w:pPr>
                    </w:p>
                    <w:p w:rsidR="009D740A" w:rsidRDefault="009D740A" w:rsidP="009D740A">
                      <w:pPr>
                        <w:ind w:left="210" w:hangingChars="100" w:hanging="210"/>
                        <w:jc w:val="left"/>
                        <w:rPr>
                          <w:rFonts w:ascii="AR丸ゴシック体M" w:eastAsia="AR丸ゴシック体M" w:hAnsi="AR丸ゴシック体M"/>
                        </w:rPr>
                      </w:pP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◎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無理に歩かないで、</w:t>
                      </w:r>
                    </w:p>
                    <w:p w:rsidR="009D740A" w:rsidRPr="00742D90" w:rsidRDefault="009D740A" w:rsidP="009D740A">
                      <w:pPr>
                        <w:ind w:leftChars="100" w:left="210"/>
                        <w:jc w:val="left"/>
                        <w:rPr>
                          <w:rFonts w:ascii="AR丸ゴシック体M" w:eastAsia="AR丸ゴシック体M" w:hAnsi="AR丸ゴシック体M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イスや床に座って、二次的な悪化を防ぎます。</w:t>
                      </w:r>
                    </w:p>
                  </w:txbxContent>
                </v:textbox>
              </v:rect>
            </w:pict>
          </mc:Fallback>
        </mc:AlternateContent>
      </w:r>
      <w:r w:rsidRPr="009D740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73A56A2" wp14:editId="341A55ED">
                <wp:simplePos x="0" y="0"/>
                <wp:positionH relativeFrom="column">
                  <wp:posOffset>5238750</wp:posOffset>
                </wp:positionH>
                <wp:positionV relativeFrom="paragraph">
                  <wp:posOffset>90169</wp:posOffset>
                </wp:positionV>
                <wp:extent cx="1569720" cy="3286125"/>
                <wp:effectExtent l="19050" t="19050" r="1143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Pr="00B11161" w:rsidRDefault="009D740A" w:rsidP="009D740A">
                            <w:pPr>
                              <w:spacing w:line="276" w:lineRule="auto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  <w:r w:rsidRPr="00B1116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2"/>
                                <w:u w:val="single"/>
                              </w:rPr>
                              <w:t>E</w:t>
                            </w:r>
                            <w:r w:rsidRPr="00B11161"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  <w:t>levation</w:t>
                            </w:r>
                          </w:p>
                          <w:p w:rsidR="009D740A" w:rsidRDefault="009D740A" w:rsidP="009D740A">
                            <w:pPr>
                              <w:ind w:left="210" w:hangingChars="100" w:hanging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◎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ケガをしたところをできるだけ高い位置に保ち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ま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す。</w:t>
                            </w:r>
                          </w:p>
                          <w:p w:rsidR="009D740A" w:rsidRDefault="009D740A" w:rsidP="009D740A">
                            <w:pPr>
                              <w:ind w:leftChars="100" w:left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心</w:t>
                            </w: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臓より高い位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が理想的です。</w:t>
                            </w:r>
                          </w:p>
                          <w:p w:rsidR="009D740A" w:rsidRPr="00394908" w:rsidRDefault="009D740A" w:rsidP="009D740A">
                            <w:pPr>
                              <w:ind w:left="210" w:hangingChars="100" w:hanging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</w:p>
                          <w:p w:rsidR="009D740A" w:rsidRDefault="009D740A" w:rsidP="009D740A">
                            <w:pPr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◎内出血するのを防ぎ</w:t>
                            </w:r>
                          </w:p>
                          <w:p w:rsidR="009D740A" w:rsidRPr="00394908" w:rsidRDefault="009D740A" w:rsidP="009D740A">
                            <w:pPr>
                              <w:ind w:firstLineChars="100" w:firstLine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56A2" id="正方形/長方形 34" o:spid="_x0000_s1030" style="position:absolute;left:0;text-align:left;margin-left:412.5pt;margin-top:7.1pt;width:123.6pt;height:258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" fillcolor="window" strokecolor="#d0cece" strokeweight="2.25pt">
                <v:stroke dashstyle="1 1"/>
                <v:textbox>
                  <w:txbxContent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Pr="00B11161" w:rsidRDefault="009D740A" w:rsidP="009D740A">
                      <w:pPr>
                        <w:spacing w:line="276" w:lineRule="auto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  <w:r w:rsidRPr="00B11161">
                        <w:rPr>
                          <w:rFonts w:ascii="AR丸ゴシック体M" w:eastAsia="AR丸ゴシック体M" w:hAnsi="AR丸ゴシック体M" w:hint="eastAsia"/>
                          <w:b/>
                          <w:sz w:val="22"/>
                          <w:u w:val="single"/>
                        </w:rPr>
                        <w:t>E</w:t>
                      </w:r>
                      <w:r w:rsidRPr="00B11161"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  <w:t>levation</w:t>
                      </w:r>
                    </w:p>
                    <w:p w:rsidR="009D740A" w:rsidRDefault="009D740A" w:rsidP="009D740A">
                      <w:pPr>
                        <w:ind w:left="210" w:hangingChars="100" w:hanging="210"/>
                        <w:rPr>
                          <w:rFonts w:ascii="AR丸ゴシック体M" w:eastAsia="AR丸ゴシック体M" w:hAnsi="AR丸ゴシック体M"/>
                        </w:rPr>
                      </w:pP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◎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ケガをしたところをできるだけ高い位置に保ち</w:t>
                      </w:r>
                      <w:r>
                        <w:rPr>
                          <w:rFonts w:ascii="AR丸ゴシック体M" w:eastAsia="AR丸ゴシック体M" w:hAnsi="AR丸ゴシック体M"/>
                        </w:rPr>
                        <w:t>ま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す。</w:t>
                      </w:r>
                    </w:p>
                    <w:p w:rsidR="009D740A" w:rsidRDefault="009D740A" w:rsidP="009D740A">
                      <w:pPr>
                        <w:ind w:leftChars="100" w:left="210"/>
                        <w:rPr>
                          <w:rFonts w:ascii="AR丸ゴシック体M" w:eastAsia="AR丸ゴシック体M" w:hAnsi="AR丸ゴシック体M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心</w:t>
                      </w: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臓より高い位置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が理想的です。</w:t>
                      </w:r>
                    </w:p>
                    <w:p w:rsidR="009D740A" w:rsidRPr="00394908" w:rsidRDefault="009D740A" w:rsidP="009D740A">
                      <w:pPr>
                        <w:ind w:left="210" w:hangingChars="100" w:hanging="210"/>
                        <w:rPr>
                          <w:rFonts w:ascii="AR丸ゴシック体M" w:eastAsia="AR丸ゴシック体M" w:hAnsi="AR丸ゴシック体M"/>
                        </w:rPr>
                      </w:pPr>
                    </w:p>
                    <w:p w:rsidR="009D740A" w:rsidRDefault="009D740A" w:rsidP="009D740A">
                      <w:pPr>
                        <w:rPr>
                          <w:rFonts w:ascii="AR丸ゴシック体M" w:eastAsia="AR丸ゴシック体M" w:hAnsi="AR丸ゴシック体M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◎内出血するのを防ぎ</w:t>
                      </w:r>
                    </w:p>
                    <w:p w:rsidR="009D740A" w:rsidRPr="00394908" w:rsidRDefault="009D740A" w:rsidP="009D740A">
                      <w:pPr>
                        <w:ind w:firstLineChars="100" w:firstLine="210"/>
                        <w:rPr>
                          <w:rFonts w:ascii="AR丸ゴシック体M" w:eastAsia="AR丸ゴシック体M" w:hAnsi="AR丸ゴシック体M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Pr="009D740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15F441B" wp14:editId="6EC4A5EF">
                <wp:simplePos x="0" y="0"/>
                <wp:positionH relativeFrom="column">
                  <wp:posOffset>3467100</wp:posOffset>
                </wp:positionH>
                <wp:positionV relativeFrom="paragraph">
                  <wp:posOffset>90170</wp:posOffset>
                </wp:positionV>
                <wp:extent cx="1607820" cy="3295650"/>
                <wp:effectExtent l="19050" t="19050" r="1143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Pr="00B11161" w:rsidRDefault="009D740A" w:rsidP="009D740A">
                            <w:pPr>
                              <w:spacing w:line="276" w:lineRule="auto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  <w:r w:rsidRPr="00B1116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2"/>
                                <w:u w:val="single"/>
                              </w:rPr>
                              <w:t>C</w:t>
                            </w:r>
                            <w:r w:rsidRPr="00B11161"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  <w:t>ompression</w:t>
                            </w:r>
                          </w:p>
                          <w:p w:rsidR="009D740A" w:rsidRPr="00742D90" w:rsidRDefault="009D740A" w:rsidP="009D740A">
                            <w:pPr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◎テープや包帯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、タオル</w:t>
                            </w: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などで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圧迫</w:t>
                            </w: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します。</w:t>
                            </w:r>
                          </w:p>
                          <w:p w:rsidR="009D740A" w:rsidRDefault="009D740A" w:rsidP="009D740A">
                            <w:pPr>
                              <w:ind w:left="210" w:hangingChars="100" w:hanging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</w:p>
                          <w:p w:rsidR="009D740A" w:rsidRPr="00742D90" w:rsidRDefault="009D740A" w:rsidP="009D740A">
                            <w:pPr>
                              <w:ind w:left="210" w:hangingChars="100" w:hanging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◎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強さを確認しながらきつすぎない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よう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圧迫しましょう。はれの進行をおさ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441B" id="正方形/長方形 33" o:spid="_x0000_s1031" style="position:absolute;left:0;text-align:left;margin-left:273pt;margin-top:7.1pt;width:126.6pt;height:259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" fillcolor="window" strokecolor="#d0cece" strokeweight="2.25pt">
                <v:stroke dashstyle="1 1"/>
                <v:textbox>
                  <w:txbxContent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Pr="00B11161" w:rsidRDefault="009D740A" w:rsidP="009D740A">
                      <w:pPr>
                        <w:spacing w:line="276" w:lineRule="auto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  <w:r w:rsidRPr="00B11161">
                        <w:rPr>
                          <w:rFonts w:ascii="AR丸ゴシック体M" w:eastAsia="AR丸ゴシック体M" w:hAnsi="AR丸ゴシック体M" w:hint="eastAsia"/>
                          <w:b/>
                          <w:sz w:val="22"/>
                          <w:u w:val="single"/>
                        </w:rPr>
                        <w:t>C</w:t>
                      </w:r>
                      <w:r w:rsidRPr="00B11161"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  <w:t>ompression</w:t>
                      </w:r>
                    </w:p>
                    <w:p w:rsidR="009D740A" w:rsidRPr="00742D90" w:rsidRDefault="009D740A" w:rsidP="009D740A">
                      <w:pPr>
                        <w:rPr>
                          <w:rFonts w:ascii="AR丸ゴシック体M" w:eastAsia="AR丸ゴシック体M" w:hAnsi="AR丸ゴシック体M"/>
                        </w:rPr>
                      </w:pP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◎テープや包帯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、タオル</w:t>
                      </w: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などで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圧迫</w:t>
                      </w: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します。</w:t>
                      </w:r>
                    </w:p>
                    <w:p w:rsidR="009D740A" w:rsidRDefault="009D740A" w:rsidP="009D740A">
                      <w:pPr>
                        <w:ind w:left="210" w:hangingChars="100" w:hanging="210"/>
                        <w:rPr>
                          <w:rFonts w:ascii="AR丸ゴシック体M" w:eastAsia="AR丸ゴシック体M" w:hAnsi="AR丸ゴシック体M"/>
                        </w:rPr>
                      </w:pPr>
                    </w:p>
                    <w:p w:rsidR="009D740A" w:rsidRPr="00742D90" w:rsidRDefault="009D740A" w:rsidP="009D740A">
                      <w:pPr>
                        <w:ind w:left="210" w:hangingChars="100" w:hanging="210"/>
                        <w:rPr>
                          <w:rFonts w:ascii="AR丸ゴシック体M" w:eastAsia="AR丸ゴシック体M" w:hAnsi="AR丸ゴシック体M"/>
                        </w:rPr>
                      </w:pP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◎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強さを確認しながらきつすぎない</w:t>
                      </w:r>
                      <w:r>
                        <w:rPr>
                          <w:rFonts w:ascii="AR丸ゴシック体M" w:eastAsia="AR丸ゴシック体M" w:hAnsi="AR丸ゴシック体M"/>
                        </w:rPr>
                        <w:t>ように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圧迫しましょう。はれの進行をおさえます。</w:t>
                      </w:r>
                    </w:p>
                  </w:txbxContent>
                </v:textbox>
              </v:rect>
            </w:pict>
          </mc:Fallback>
        </mc:AlternateContent>
      </w:r>
      <w:r w:rsidRPr="009D740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91EB1D8" wp14:editId="79997439">
                <wp:simplePos x="0" y="0"/>
                <wp:positionH relativeFrom="column">
                  <wp:posOffset>1733550</wp:posOffset>
                </wp:positionH>
                <wp:positionV relativeFrom="paragraph">
                  <wp:posOffset>90170</wp:posOffset>
                </wp:positionV>
                <wp:extent cx="1600200" cy="3305175"/>
                <wp:effectExtent l="19050" t="1905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Default="009D740A" w:rsidP="009D740A">
                            <w:pPr>
                              <w:spacing w:line="276" w:lineRule="auto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D740A" w:rsidRPr="00B11161" w:rsidRDefault="009D740A" w:rsidP="009D740A">
                            <w:pPr>
                              <w:spacing w:line="276" w:lineRule="auto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</w:pPr>
                            <w:r w:rsidRPr="00B1116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2"/>
                                <w:u w:val="single"/>
                              </w:rPr>
                              <w:t>I</w:t>
                            </w:r>
                            <w:r w:rsidRPr="00B11161">
                              <w:rPr>
                                <w:rFonts w:ascii="AR丸ゴシック体M" w:eastAsia="AR丸ゴシック体M" w:hAnsi="AR丸ゴシック体M"/>
                                <w:b/>
                                <w:sz w:val="22"/>
                                <w:u w:val="single"/>
                              </w:rPr>
                              <w:t>cing</w:t>
                            </w:r>
                          </w:p>
                          <w:p w:rsidR="009D740A" w:rsidRPr="006E6E1E" w:rsidRDefault="009D740A" w:rsidP="009D740A">
                            <w:pPr>
                              <w:ind w:left="210" w:hangingChars="100" w:hanging="210"/>
                              <w:rPr>
                                <w:rFonts w:ascii="AR丸ゴシック体M" w:eastAsia="AR丸ゴシック体M" w:hAnsi="AR丸ゴシック体M"/>
                                <w:sz w:val="20"/>
                                <w:szCs w:val="20"/>
                              </w:rPr>
                            </w:pP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◎袋に入れた氷などで、ケガをしたところを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すぐに</w:t>
                            </w: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冷やします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。</w:t>
                            </w:r>
                            <w:r w:rsidRPr="006E6E1E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  <w:szCs w:val="20"/>
                              </w:rPr>
                              <w:t>（10～30分続ける）</w:t>
                            </w:r>
                          </w:p>
                          <w:p w:rsidR="009D740A" w:rsidRPr="00394908" w:rsidRDefault="009D740A" w:rsidP="009D740A">
                            <w:pPr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</w:p>
                          <w:p w:rsidR="009D740A" w:rsidRDefault="009D740A" w:rsidP="009D740A">
                            <w:pPr>
                              <w:ind w:left="210" w:hangingChars="100" w:hanging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742D90">
                              <w:rPr>
                                <w:rFonts w:ascii="AR丸ゴシック体M" w:eastAsia="AR丸ゴシック体M" w:hAnsi="AR丸ゴシック体M" w:hint="eastAsia"/>
                              </w:rPr>
                              <w:t>◎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冷やすことで、はれや痛みが和らぎます。</w:t>
                            </w:r>
                          </w:p>
                          <w:p w:rsidR="009D740A" w:rsidRPr="00742D90" w:rsidRDefault="009D740A" w:rsidP="009D740A">
                            <w:pPr>
                              <w:ind w:left="210" w:hangingChars="100" w:hanging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B1D8" id="正方形/長方形 30" o:spid="_x0000_s1032" style="position:absolute;left:0;text-align:left;margin-left:136.5pt;margin-top:7.1pt;width:126pt;height:260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" fillcolor="window" strokecolor="#d0cece" strokeweight="2.25pt">
                <v:stroke dashstyle="1 1"/>
                <v:textbox>
                  <w:txbxContent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Default="009D740A" w:rsidP="009D740A">
                      <w:pPr>
                        <w:spacing w:line="276" w:lineRule="auto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</w:p>
                    <w:p w:rsidR="009D740A" w:rsidRPr="00B11161" w:rsidRDefault="009D740A" w:rsidP="009D740A">
                      <w:pPr>
                        <w:spacing w:line="276" w:lineRule="auto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</w:pPr>
                      <w:r w:rsidRPr="00B11161">
                        <w:rPr>
                          <w:rFonts w:ascii="AR丸ゴシック体M" w:eastAsia="AR丸ゴシック体M" w:hAnsi="AR丸ゴシック体M" w:hint="eastAsia"/>
                          <w:b/>
                          <w:sz w:val="22"/>
                          <w:u w:val="single"/>
                        </w:rPr>
                        <w:t>I</w:t>
                      </w:r>
                      <w:r w:rsidRPr="00B11161">
                        <w:rPr>
                          <w:rFonts w:ascii="AR丸ゴシック体M" w:eastAsia="AR丸ゴシック体M" w:hAnsi="AR丸ゴシック体M"/>
                          <w:b/>
                          <w:sz w:val="22"/>
                          <w:u w:val="single"/>
                        </w:rPr>
                        <w:t>cing</w:t>
                      </w:r>
                    </w:p>
                    <w:p w:rsidR="009D740A" w:rsidRPr="006E6E1E" w:rsidRDefault="009D740A" w:rsidP="009D740A">
                      <w:pPr>
                        <w:ind w:left="210" w:hangingChars="100" w:hanging="210"/>
                        <w:rPr>
                          <w:rFonts w:ascii="AR丸ゴシック体M" w:eastAsia="AR丸ゴシック体M" w:hAnsi="AR丸ゴシック体M"/>
                          <w:sz w:val="20"/>
                          <w:szCs w:val="20"/>
                        </w:rPr>
                      </w:pP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◎袋に入れた氷などで、ケガをしたところを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すぐに</w:t>
                      </w: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冷やします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。</w:t>
                      </w:r>
                      <w:r w:rsidRPr="006E6E1E">
                        <w:rPr>
                          <w:rFonts w:ascii="AR丸ゴシック体M" w:eastAsia="AR丸ゴシック体M" w:hAnsi="AR丸ゴシック体M" w:hint="eastAsia"/>
                          <w:sz w:val="20"/>
                          <w:szCs w:val="20"/>
                        </w:rPr>
                        <w:t>（10～30分続ける）</w:t>
                      </w:r>
                    </w:p>
                    <w:p w:rsidR="009D740A" w:rsidRPr="00394908" w:rsidRDefault="009D740A" w:rsidP="009D740A">
                      <w:pPr>
                        <w:rPr>
                          <w:rFonts w:ascii="AR丸ゴシック体M" w:eastAsia="AR丸ゴシック体M" w:hAnsi="AR丸ゴシック体M"/>
                        </w:rPr>
                      </w:pPr>
                    </w:p>
                    <w:p w:rsidR="009D740A" w:rsidRDefault="009D740A" w:rsidP="009D740A">
                      <w:pPr>
                        <w:ind w:left="210" w:hangingChars="100" w:hanging="210"/>
                        <w:rPr>
                          <w:rFonts w:ascii="AR丸ゴシック体M" w:eastAsia="AR丸ゴシック体M" w:hAnsi="AR丸ゴシック体M"/>
                        </w:rPr>
                      </w:pPr>
                      <w:r w:rsidRPr="00742D90">
                        <w:rPr>
                          <w:rFonts w:ascii="AR丸ゴシック体M" w:eastAsia="AR丸ゴシック体M" w:hAnsi="AR丸ゴシック体M" w:hint="eastAsia"/>
                        </w:rPr>
                        <w:t>◎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冷やすことで、はれや痛みが和らぎます。</w:t>
                      </w:r>
                    </w:p>
                    <w:p w:rsidR="009D740A" w:rsidRPr="00742D90" w:rsidRDefault="009D740A" w:rsidP="009D740A">
                      <w:pPr>
                        <w:ind w:left="210" w:hangingChars="100" w:hanging="210"/>
                        <w:rPr>
                          <w:rFonts w:ascii="AR丸ゴシック体M" w:eastAsia="AR丸ゴシック体M" w:hAnsi="AR丸ゴシック体M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9D740A" w:rsidRPr="009D740A" w:rsidRDefault="009D740A" w:rsidP="009D740A">
      <w:pPr>
        <w:tabs>
          <w:tab w:val="left" w:pos="8235"/>
        </w:tabs>
        <w:rPr>
          <w:rFonts w:ascii="HG丸ｺﾞｼｯｸM-PRO" w:eastAsia="HG丸ｺﾞｼｯｸM-PRO" w:hAnsi="HG丸ｺﾞｼｯｸM-PRO"/>
        </w:rPr>
      </w:pPr>
      <w:r w:rsidRPr="009D740A">
        <w:rPr>
          <w:rFonts w:ascii="HG丸ｺﾞｼｯｸM-PRO" w:eastAsia="HG丸ｺﾞｼｯｸM-PRO" w:hAnsi="HG丸ｺﾞｼｯｸM-PRO"/>
        </w:rPr>
        <w:tab/>
      </w:r>
    </w:p>
    <w:p w:rsidR="009D740A" w:rsidRPr="009D740A" w:rsidRDefault="009D740A" w:rsidP="009D740A">
      <w:pPr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tabs>
          <w:tab w:val="left" w:pos="4560"/>
          <w:tab w:val="left" w:pos="7362"/>
        </w:tabs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tabs>
          <w:tab w:val="left" w:pos="4560"/>
          <w:tab w:val="left" w:pos="7362"/>
        </w:tabs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tabs>
          <w:tab w:val="left" w:pos="4560"/>
          <w:tab w:val="left" w:pos="7362"/>
        </w:tabs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tabs>
          <w:tab w:val="left" w:pos="4560"/>
          <w:tab w:val="left" w:pos="7362"/>
        </w:tabs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tabs>
          <w:tab w:val="left" w:pos="4560"/>
          <w:tab w:val="left" w:pos="7362"/>
        </w:tabs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tabs>
          <w:tab w:val="left" w:pos="4560"/>
          <w:tab w:val="left" w:pos="7362"/>
        </w:tabs>
        <w:rPr>
          <w:rFonts w:ascii="HG丸ｺﾞｼｯｸM-PRO" w:eastAsia="HG丸ｺﾞｼｯｸM-PRO" w:hAnsi="HG丸ｺﾞｼｯｸM-PRO"/>
        </w:rPr>
      </w:pPr>
    </w:p>
    <w:p w:rsidR="009D740A" w:rsidRPr="009D740A" w:rsidRDefault="009D740A" w:rsidP="009D740A">
      <w:pPr>
        <w:ind w:right="840"/>
        <w:rPr>
          <w:rFonts w:ascii="HG丸ｺﾞｼｯｸM-PRO" w:eastAsia="HG丸ｺﾞｼｯｸM-PRO" w:hAnsi="HG丸ｺﾞｼｯｸM-PRO"/>
          <w:sz w:val="16"/>
          <w:szCs w:val="16"/>
        </w:rPr>
      </w:pPr>
    </w:p>
    <w:p w:rsidR="00CC4A17" w:rsidRDefault="00CC4A17" w:rsidP="00CC4A17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C4A17" w:rsidRDefault="00CC4A17" w:rsidP="00CC4A17"/>
    <w:p w:rsidR="0021652A" w:rsidRPr="007C0BEB" w:rsidRDefault="0021652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1652A" w:rsidRPr="007C0BEB" w:rsidSect="001C66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F0B" w:rsidRDefault="00321F0B" w:rsidP="00622BDE">
      <w:r>
        <w:separator/>
      </w:r>
    </w:p>
  </w:endnote>
  <w:endnote w:type="continuationSeparator" w:id="0">
    <w:p w:rsidR="00321F0B" w:rsidRDefault="00321F0B" w:rsidP="0062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F0B" w:rsidRDefault="00321F0B" w:rsidP="00622BDE">
      <w:r>
        <w:separator/>
      </w:r>
    </w:p>
  </w:footnote>
  <w:footnote w:type="continuationSeparator" w:id="0">
    <w:p w:rsidR="00321F0B" w:rsidRDefault="00321F0B" w:rsidP="0062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0324D"/>
    <w:multiLevelType w:val="hybridMultilevel"/>
    <w:tmpl w:val="8A789784"/>
    <w:lvl w:ilvl="0" w:tplc="754C81A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95"/>
    <w:rsid w:val="00021C10"/>
    <w:rsid w:val="00036B92"/>
    <w:rsid w:val="0009003E"/>
    <w:rsid w:val="00095353"/>
    <w:rsid w:val="000A05F6"/>
    <w:rsid w:val="000A72B9"/>
    <w:rsid w:val="000B0431"/>
    <w:rsid w:val="000C175B"/>
    <w:rsid w:val="000F1F85"/>
    <w:rsid w:val="000F3FB3"/>
    <w:rsid w:val="0010154F"/>
    <w:rsid w:val="001016E5"/>
    <w:rsid w:val="00107B18"/>
    <w:rsid w:val="001244D6"/>
    <w:rsid w:val="00145AB6"/>
    <w:rsid w:val="00160249"/>
    <w:rsid w:val="00161DDA"/>
    <w:rsid w:val="001C11E8"/>
    <w:rsid w:val="001C6695"/>
    <w:rsid w:val="001D107F"/>
    <w:rsid w:val="001D541A"/>
    <w:rsid w:val="001F717C"/>
    <w:rsid w:val="00206D7E"/>
    <w:rsid w:val="0021652A"/>
    <w:rsid w:val="002937A1"/>
    <w:rsid w:val="002C0371"/>
    <w:rsid w:val="002D6A5F"/>
    <w:rsid w:val="002E29C4"/>
    <w:rsid w:val="002F408F"/>
    <w:rsid w:val="00321F0B"/>
    <w:rsid w:val="00342779"/>
    <w:rsid w:val="003C4C14"/>
    <w:rsid w:val="003D7844"/>
    <w:rsid w:val="00400E69"/>
    <w:rsid w:val="00407A3E"/>
    <w:rsid w:val="004157FC"/>
    <w:rsid w:val="00415D9C"/>
    <w:rsid w:val="00423BE3"/>
    <w:rsid w:val="00435225"/>
    <w:rsid w:val="0045441E"/>
    <w:rsid w:val="00482DD4"/>
    <w:rsid w:val="004A3C72"/>
    <w:rsid w:val="004D0FDE"/>
    <w:rsid w:val="004F7587"/>
    <w:rsid w:val="00502B8C"/>
    <w:rsid w:val="005228FF"/>
    <w:rsid w:val="00534EDE"/>
    <w:rsid w:val="00591C3F"/>
    <w:rsid w:val="005C0A56"/>
    <w:rsid w:val="005C5642"/>
    <w:rsid w:val="00602637"/>
    <w:rsid w:val="00622BDE"/>
    <w:rsid w:val="006322C7"/>
    <w:rsid w:val="00666FF1"/>
    <w:rsid w:val="00687318"/>
    <w:rsid w:val="006A0A7E"/>
    <w:rsid w:val="006A37DA"/>
    <w:rsid w:val="006E0F32"/>
    <w:rsid w:val="00703E15"/>
    <w:rsid w:val="00722FC3"/>
    <w:rsid w:val="00781A27"/>
    <w:rsid w:val="00793ABC"/>
    <w:rsid w:val="007C0BEB"/>
    <w:rsid w:val="007C3DC7"/>
    <w:rsid w:val="007D27A1"/>
    <w:rsid w:val="007E1B9F"/>
    <w:rsid w:val="007E2670"/>
    <w:rsid w:val="007F16C4"/>
    <w:rsid w:val="007F5C0D"/>
    <w:rsid w:val="008460B0"/>
    <w:rsid w:val="008F1A32"/>
    <w:rsid w:val="008F7B5A"/>
    <w:rsid w:val="00906DE2"/>
    <w:rsid w:val="009170C6"/>
    <w:rsid w:val="009A1418"/>
    <w:rsid w:val="009C4825"/>
    <w:rsid w:val="009D740A"/>
    <w:rsid w:val="00A06D08"/>
    <w:rsid w:val="00A71A10"/>
    <w:rsid w:val="00AC488D"/>
    <w:rsid w:val="00AC6C94"/>
    <w:rsid w:val="00AD5481"/>
    <w:rsid w:val="00B401FC"/>
    <w:rsid w:val="00B5524E"/>
    <w:rsid w:val="00B557F6"/>
    <w:rsid w:val="00B574A4"/>
    <w:rsid w:val="00BA13CF"/>
    <w:rsid w:val="00BC6B79"/>
    <w:rsid w:val="00C1492C"/>
    <w:rsid w:val="00C3663B"/>
    <w:rsid w:val="00C82A13"/>
    <w:rsid w:val="00CC426D"/>
    <w:rsid w:val="00CC4A17"/>
    <w:rsid w:val="00CD36C3"/>
    <w:rsid w:val="00D02117"/>
    <w:rsid w:val="00D0755D"/>
    <w:rsid w:val="00D142F3"/>
    <w:rsid w:val="00D268FA"/>
    <w:rsid w:val="00D30105"/>
    <w:rsid w:val="00D30390"/>
    <w:rsid w:val="00D42721"/>
    <w:rsid w:val="00D53754"/>
    <w:rsid w:val="00D56588"/>
    <w:rsid w:val="00DA671D"/>
    <w:rsid w:val="00DC1720"/>
    <w:rsid w:val="00DD21E8"/>
    <w:rsid w:val="00DE3388"/>
    <w:rsid w:val="00DF7A0C"/>
    <w:rsid w:val="00E02A9A"/>
    <w:rsid w:val="00E277BE"/>
    <w:rsid w:val="00EE615C"/>
    <w:rsid w:val="00F05BD3"/>
    <w:rsid w:val="00F11A47"/>
    <w:rsid w:val="00F25071"/>
    <w:rsid w:val="00FC4533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E1364"/>
  <w15:chartTrackingRefBased/>
  <w15:docId w15:val="{90ABD642-A53E-47A9-AF1A-11D1B60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7E2670"/>
    <w:pPr>
      <w:keepNext/>
      <w:keepLines/>
      <w:spacing w:line="259" w:lineRule="auto"/>
      <w:ind w:left="708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6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2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BDE"/>
  </w:style>
  <w:style w:type="paragraph" w:styleId="a6">
    <w:name w:val="footer"/>
    <w:basedOn w:val="a"/>
    <w:link w:val="a7"/>
    <w:uiPriority w:val="99"/>
    <w:unhideWhenUsed/>
    <w:rsid w:val="00622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BDE"/>
  </w:style>
  <w:style w:type="paragraph" w:styleId="a8">
    <w:name w:val="Balloon Text"/>
    <w:basedOn w:val="a"/>
    <w:link w:val="a9"/>
    <w:uiPriority w:val="99"/>
    <w:semiHidden/>
    <w:unhideWhenUsed/>
    <w:rsid w:val="00415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7E2670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BBD8-8FC9-492C-BA5D-A22FA25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教育委員会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-T24005T</dc:creator>
  <cp:keywords/>
  <dc:description/>
  <cp:lastModifiedBy>葛西 里恵</cp:lastModifiedBy>
  <cp:revision>4</cp:revision>
  <cp:lastPrinted>2023-09-07T08:22:00Z</cp:lastPrinted>
  <dcterms:created xsi:type="dcterms:W3CDTF">2023-09-07T06:15:00Z</dcterms:created>
  <dcterms:modified xsi:type="dcterms:W3CDTF">2023-09-10T23:51:00Z</dcterms:modified>
</cp:coreProperties>
</file>